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3D02" w14:textId="3E93736F"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Карта</w:t>
      </w:r>
    </w:p>
    <w:p w14:paraId="34FD53FD" w14:textId="77777777"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14:paraId="75FA3993" w14:textId="0C70CF22" w:rsidR="00F73F77" w:rsidRDefault="001E234A" w:rsidP="00F73F77">
      <w:pPr>
        <w:spacing w:after="0"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95751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="00E95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Детский сад № 1" муниципального бюджетного дошкольного образовательного учреждения "Детский сад "Радуга" комбинированного вида" Рузаевского муниципального района</w:t>
      </w:r>
    </w:p>
    <w:p w14:paraId="758BD7B7" w14:textId="1B7FAF32" w:rsidR="00D07DD1" w:rsidRPr="00D07DD1" w:rsidRDefault="006D5916" w:rsidP="00F73F77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B08C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9B08C2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0DF7A46" w14:textId="6FB680F2" w:rsid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Ф. И. О. </w:t>
      </w:r>
      <w:proofErr w:type="spellStart"/>
      <w:r w:rsidR="00E95751" w:rsidRPr="009270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мойкина</w:t>
      </w:r>
      <w:proofErr w:type="spellEnd"/>
      <w:r w:rsidR="00E95751" w:rsidRPr="009270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ария Федоровна</w:t>
      </w:r>
      <w:r w:rsidR="00E9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953770" w14:textId="447A4467"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 w:rsidR="00E9575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5751" w:rsidRPr="009270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-917-074-63-78</w:t>
      </w:r>
      <w:r w:rsidR="00E9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C840D" w14:textId="5FF35F0A"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751" w:rsidRPr="009270C3">
        <w:rPr>
          <w:rFonts w:ascii="Times New Roman" w:hAnsi="Times New Roman" w:cs="Times New Roman"/>
          <w:b/>
          <w:sz w:val="28"/>
          <w:szCs w:val="28"/>
          <w:u w:val="single"/>
        </w:rPr>
        <w:t>mnemojkina@mail.ru</w:t>
      </w:r>
      <w:r w:rsidR="009270C3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</w:p>
    <w:p w14:paraId="68628D65" w14:textId="1CFD2F19" w:rsidR="00D07DD1" w:rsidRPr="00D07DD1" w:rsidRDefault="00E9575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емая должность   </w:t>
      </w:r>
      <w:r w:rsidRPr="009270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</w:t>
      </w:r>
      <w:r w:rsidRPr="009270C3">
        <w:rPr>
          <w:rFonts w:ascii="Times New Roman" w:hAnsi="Times New Roman" w:cs="Times New Roman"/>
          <w:color w:val="000000"/>
          <w:sz w:val="28"/>
          <w:szCs w:val="28"/>
          <w:u w:val="single"/>
        </w:rPr>
        <w:t>ь</w:t>
      </w:r>
      <w:r w:rsidR="009270C3" w:rsidRPr="009270C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27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D73DD9" w14:textId="6F58A1BD" w:rsidR="00D07DD1" w:rsidRPr="00D07DD1" w:rsidRDefault="00E9575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 </w:t>
      </w:r>
      <w:r w:rsid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ысшее, 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ГПИ им. М.Е. </w:t>
      </w:r>
      <w:proofErr w:type="spellStart"/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всевьева</w:t>
      </w:r>
      <w:proofErr w:type="spellEnd"/>
      <w:r w:rsidR="00170FB5" w:rsidRPr="00170FB5">
        <w:rPr>
          <w:rFonts w:ascii="Times New Roman" w:hAnsi="Times New Roman" w:cs="Times New Roman"/>
          <w:b/>
          <w:color w:val="000000"/>
          <w:sz w:val="28"/>
          <w:szCs w:val="28"/>
        </w:rPr>
        <w:t>__________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6C85BA" w14:textId="3F80B350"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Общий ст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аж работы 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2 года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52E684" w14:textId="4A2EFF5A"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Стаж педагогической работы 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2 </w:t>
      </w:r>
    </w:p>
    <w:p w14:paraId="2C624DC4" w14:textId="6F1B2A93"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Стаж работы в дан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ном образовательном учреждении 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7 лет </w:t>
      </w:r>
    </w:p>
    <w:p w14:paraId="13D31AE7" w14:textId="3972C089" w:rsidR="00071687" w:rsidRDefault="00071687" w:rsidP="00071687">
      <w:pPr>
        <w:pStyle w:val="a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Квалификационная категория  </w:t>
      </w:r>
      <w:r w:rsidRPr="00170FB5">
        <w:rPr>
          <w:b/>
          <w:color w:val="000000"/>
          <w:sz w:val="28"/>
          <w:szCs w:val="28"/>
          <w:u w:val="single"/>
        </w:rPr>
        <w:t xml:space="preserve"> первая</w:t>
      </w:r>
    </w:p>
    <w:p w14:paraId="19AF6687" w14:textId="36276DD1" w:rsidR="00D07DD1" w:rsidRPr="00170FB5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Наг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рады, звания, дата награждения 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лагодарность Министерства просвещения Российской Федерации, </w:t>
      </w:r>
      <w:r w:rsid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0</w:t>
      </w:r>
      <w:r w:rsid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71687" w:rsidRP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  <w:r w:rsidR="00170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__________</w:t>
      </w:r>
    </w:p>
    <w:p w14:paraId="78FD13AB" w14:textId="69FBB986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77247A6C" w14:textId="77777777" w:rsidTr="00F73F7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8407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D297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4C0B9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5930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9270C3" w:rsidRPr="00D27938" w14:paraId="5A896FD1" w14:textId="77777777" w:rsidTr="00F73F7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D08E" w14:textId="42913B65" w:rsidR="009270C3" w:rsidRPr="009270C3" w:rsidRDefault="009270C3" w:rsidP="0092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"Современные подходы к организации образования дошкольников в новых условиях", в объеме 72 ч., 2019 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A18A" w14:textId="3B25068D" w:rsidR="009270C3" w:rsidRPr="009270C3" w:rsidRDefault="009270C3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9270C3">
              <w:rPr>
                <w:rFonts w:ascii="Times New Roman" w:hAnsi="Times New Roman" w:cs="Times New Roman"/>
                <w:bCs/>
              </w:rPr>
              <w:t>22.02.201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0FAF" w14:textId="4981351E" w:rsidR="009270C3" w:rsidRPr="009270C3" w:rsidRDefault="009270C3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9270C3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A3A4" w14:textId="688B77D6" w:rsidR="009270C3" w:rsidRPr="00B623DD" w:rsidRDefault="009270C3" w:rsidP="009270C3">
            <w:pPr>
              <w:pStyle w:val="21"/>
              <w:ind w:firstLine="0"/>
              <w:jc w:val="both"/>
              <w:rPr>
                <w:rFonts w:eastAsia="Times New Roman"/>
                <w:bCs/>
                <w:kern w:val="0"/>
                <w:szCs w:val="28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БУДПО </w:t>
            </w:r>
            <w:r w:rsidRPr="009270C3">
              <w:rPr>
                <w:color w:val="000000" w:themeColor="text1"/>
                <w:sz w:val="24"/>
              </w:rPr>
              <w:t>"Мордовский респуб</w:t>
            </w:r>
            <w:r>
              <w:rPr>
                <w:color w:val="000000" w:themeColor="text1"/>
                <w:sz w:val="24"/>
              </w:rPr>
              <w:t>ликанский институт образования"</w:t>
            </w:r>
          </w:p>
        </w:tc>
      </w:tr>
      <w:tr w:rsidR="00D07DD1" w:rsidRPr="00D27938" w14:paraId="0EB4C14A" w14:textId="77777777" w:rsidTr="00F73F7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D036" w14:textId="1AD16356" w:rsidR="00245936" w:rsidRPr="009270C3" w:rsidRDefault="00245936" w:rsidP="00245936">
            <w:pPr>
              <w:pStyle w:val="21"/>
              <w:ind w:firstLine="0"/>
              <w:jc w:val="both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9270C3">
              <w:rPr>
                <w:bCs/>
                <w:sz w:val="24"/>
              </w:rPr>
              <w:t>«</w:t>
            </w:r>
            <w:r w:rsidRPr="009270C3">
              <w:rPr>
                <w:rFonts w:eastAsia="Times New Roman"/>
                <w:bCs/>
                <w:kern w:val="0"/>
                <w:sz w:val="24"/>
                <w:lang w:eastAsia="ru-RU"/>
              </w:rPr>
              <w:t>Проектная и познавательно-исследовательская деятельность в ДОО»</w:t>
            </w:r>
          </w:p>
          <w:p w14:paraId="4D798854" w14:textId="77777777" w:rsidR="00D07DD1" w:rsidRPr="009270C3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EB89" w14:textId="5CFED86B" w:rsidR="00D07DD1" w:rsidRPr="009270C3" w:rsidRDefault="00245936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9270C3">
              <w:rPr>
                <w:rFonts w:ascii="Times New Roman" w:hAnsi="Times New Roman" w:cs="Times New Roman"/>
                <w:bCs/>
              </w:rPr>
              <w:t>25.04.2022 - 06.05.202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CBA0" w14:textId="77777777" w:rsidR="00D07DD1" w:rsidRPr="009270C3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8C4E" w14:textId="77777777" w:rsidR="00245936" w:rsidRPr="009270C3" w:rsidRDefault="00245936" w:rsidP="00245936">
            <w:pPr>
              <w:pStyle w:val="21"/>
              <w:ind w:firstLine="0"/>
              <w:jc w:val="both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9270C3">
              <w:rPr>
                <w:rFonts w:eastAsia="Times New Roman"/>
                <w:bCs/>
                <w:kern w:val="0"/>
                <w:sz w:val="24"/>
                <w:lang w:eastAsia="ru-RU"/>
              </w:rPr>
              <w:t>ГБУ ДПО РМ «ЦНППМ «Педагог 13.ру»</w:t>
            </w:r>
          </w:p>
          <w:p w14:paraId="53AF7F55" w14:textId="77777777" w:rsidR="00D07DD1" w:rsidRPr="009270C3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6CE4B5" w14:textId="77777777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1E30D4EA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BAF0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именование и вид публикаци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6521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 xml:space="preserve">Сроки издания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3271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страниц (печатных листов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3FD15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</w:tr>
      <w:tr w:rsidR="00D07DD1" w:rsidRPr="00D27938" w14:paraId="64A92104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BCC5" w14:textId="77777777" w:rsidR="002D0225" w:rsidRDefault="00245936" w:rsidP="002D0225">
            <w:pPr>
              <w:pStyle w:val="Centered"/>
              <w:rPr>
                <w:rFonts w:ascii="Times New Roman" w:hAnsi="Times New Roman" w:cs="Times New Roman"/>
              </w:rPr>
            </w:pPr>
            <w:r w:rsidRPr="00C27D2A">
              <w:rPr>
                <w:rFonts w:ascii="Times New Roman" w:hAnsi="Times New Roman" w:cs="Times New Roman"/>
              </w:rPr>
              <w:lastRenderedPageBreak/>
              <w:t xml:space="preserve"> «Конспект НОД по конструированию из бумаги (оригами) </w:t>
            </w:r>
          </w:p>
          <w:p w14:paraId="5264D705" w14:textId="4E1D85A4" w:rsidR="00D07DD1" w:rsidRPr="00C27D2A" w:rsidRDefault="00245936" w:rsidP="002D0225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27D2A">
              <w:rPr>
                <w:rFonts w:ascii="Times New Roman" w:hAnsi="Times New Roman" w:cs="Times New Roman"/>
              </w:rPr>
              <w:t>Тема: «Собачка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B5A2" w14:textId="03227EB7" w:rsidR="00D07DD1" w:rsidRPr="00C27D2A" w:rsidRDefault="00245936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27D2A">
              <w:rPr>
                <w:rFonts w:ascii="Times New Roman" w:hAnsi="Times New Roman" w:cs="Times New Roman"/>
              </w:rPr>
              <w:t>15 марта 2022 го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C107" w14:textId="4E7CD8B5" w:rsidR="00D07DD1" w:rsidRPr="002D0225" w:rsidRDefault="00790497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2D02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CD5C" w14:textId="4E88A4E5" w:rsidR="00D07DD1" w:rsidRPr="00C27D2A" w:rsidRDefault="007F6974" w:rsidP="002D0225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27D2A">
              <w:rPr>
                <w:rFonts w:ascii="Times New Roman" w:hAnsi="Times New Roman" w:cs="Times New Roman"/>
              </w:rPr>
              <w:t xml:space="preserve"> Электронный журнал Академии Развития Творчества «АРТ-Талант» </w:t>
            </w:r>
          </w:p>
        </w:tc>
      </w:tr>
      <w:tr w:rsidR="00D07DD1" w:rsidRPr="00D27938" w14:paraId="7D04F0DC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78D5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702C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3E4B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BC41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9933AA" w14:textId="77777777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0B82B198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D175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410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AD5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0CFD9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</w:tr>
      <w:tr w:rsidR="00D07DD1" w:rsidRPr="00D27938" w14:paraId="114A7763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CE11" w14:textId="3A806FDF" w:rsidR="00D07DD1" w:rsidRPr="002D0225" w:rsidRDefault="002D0225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0225">
              <w:rPr>
                <w:rFonts w:ascii="Times New Roman" w:hAnsi="Times New Roman" w:cs="Times New Roman"/>
                <w:bCs/>
              </w:rPr>
              <w:t>«Исследовательская работа в детском саду» («Зимующие птицы нашего края»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1E58" w14:textId="1CAD2567" w:rsidR="00D07DD1" w:rsidRPr="002D0225" w:rsidRDefault="002D0225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2D0225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EA57" w14:textId="15B65E5B" w:rsidR="00D07DD1" w:rsidRPr="002D0225" w:rsidRDefault="002D0225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2D0225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D350" w14:textId="3081E91F" w:rsidR="00D07DD1" w:rsidRPr="002D0225" w:rsidRDefault="002D0225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2D0225">
              <w:rPr>
                <w:rFonts w:ascii="Times New Roman" w:hAnsi="Times New Roman" w:cs="Times New Roman"/>
                <w:bCs/>
              </w:rPr>
              <w:t>Диплом</w:t>
            </w:r>
          </w:p>
        </w:tc>
      </w:tr>
      <w:tr w:rsidR="00D07DD1" w:rsidRPr="00D27938" w14:paraId="0F963EC9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C3D7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F5C1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E79F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97ED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F356C6" w14:textId="78889D76" w:rsidR="00D07DD1" w:rsidRDefault="00D07DD1" w:rsidP="00D07DD1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3518" w14:textId="77777777" w:rsidR="00983977" w:rsidRDefault="00983977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83977" w:rsidSect="00F9640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A8481B" w14:textId="5442A2F6" w:rsidR="00D07DD1" w:rsidRDefault="00D07DD1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6"/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701"/>
        <w:gridCol w:w="3260"/>
        <w:gridCol w:w="2268"/>
        <w:gridCol w:w="2268"/>
      </w:tblGrid>
      <w:tr w:rsidR="00F96407" w14:paraId="7F8EEEF1" w14:textId="77777777" w:rsidTr="00983977">
        <w:tc>
          <w:tcPr>
            <w:tcW w:w="2552" w:type="dxa"/>
          </w:tcPr>
          <w:p w14:paraId="65E2F96A" w14:textId="77777777"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544" w:type="dxa"/>
          </w:tcPr>
          <w:p w14:paraId="4F874DE5" w14:textId="77777777"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1" w:type="dxa"/>
          </w:tcPr>
          <w:p w14:paraId="14806D31" w14:textId="09BAA370"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3260" w:type="dxa"/>
          </w:tcPr>
          <w:p w14:paraId="14C423BC" w14:textId="0D65C698"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Результат как педагогический продукт</w:t>
            </w:r>
          </w:p>
        </w:tc>
        <w:tc>
          <w:tcPr>
            <w:tcW w:w="2268" w:type="dxa"/>
          </w:tcPr>
          <w:p w14:paraId="439B9918" w14:textId="77777777"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 xml:space="preserve">Отношение к результату </w:t>
            </w:r>
          </w:p>
        </w:tc>
        <w:tc>
          <w:tcPr>
            <w:tcW w:w="2268" w:type="dxa"/>
          </w:tcPr>
          <w:p w14:paraId="434D1798" w14:textId="77777777"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Формы презентации</w:t>
            </w:r>
          </w:p>
        </w:tc>
      </w:tr>
      <w:tr w:rsidR="00A44904" w14:paraId="522101C4" w14:textId="77777777" w:rsidTr="00983977">
        <w:tc>
          <w:tcPr>
            <w:tcW w:w="2552" w:type="dxa"/>
            <w:vMerge w:val="restart"/>
          </w:tcPr>
          <w:p w14:paraId="6E83B70E" w14:textId="1CDF1E82" w:rsidR="00A44904" w:rsidRDefault="00BA00A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</w:t>
            </w:r>
            <w:r w:rsidRPr="00A14CA1">
              <w:rPr>
                <w:sz w:val="24"/>
                <w:szCs w:val="24"/>
              </w:rPr>
              <w:t>направление (предмет</w:t>
            </w:r>
            <w:r>
              <w:rPr>
                <w:sz w:val="24"/>
                <w:szCs w:val="24"/>
              </w:rPr>
              <w:t xml:space="preserve"> </w:t>
            </w:r>
            <w:r w:rsidRPr="00A14CA1">
              <w:rPr>
                <w:sz w:val="24"/>
                <w:szCs w:val="24"/>
              </w:rPr>
              <w:t>преподавания)</w:t>
            </w:r>
          </w:p>
        </w:tc>
        <w:tc>
          <w:tcPr>
            <w:tcW w:w="3544" w:type="dxa"/>
          </w:tcPr>
          <w:p w14:paraId="4CAC2689" w14:textId="35AB7C77" w:rsidR="00AA15A0" w:rsidRDefault="00AA15A0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ение ФГОС ОО, </w:t>
            </w:r>
            <w:proofErr w:type="spellStart"/>
            <w:r>
              <w:rPr>
                <w:sz w:val="24"/>
                <w:szCs w:val="24"/>
              </w:rPr>
              <w:t>профстандартов</w:t>
            </w:r>
            <w:proofErr w:type="spellEnd"/>
            <w:r>
              <w:rPr>
                <w:sz w:val="24"/>
                <w:szCs w:val="24"/>
              </w:rPr>
              <w:t>, их особенностей;</w:t>
            </w:r>
          </w:p>
          <w:p w14:paraId="7DB503A1" w14:textId="77777777" w:rsidR="002723E2" w:rsidRDefault="002723E2" w:rsidP="00A14CA1">
            <w:pPr>
              <w:spacing w:line="312" w:lineRule="auto"/>
              <w:rPr>
                <w:sz w:val="24"/>
                <w:szCs w:val="24"/>
              </w:rPr>
            </w:pPr>
          </w:p>
          <w:p w14:paraId="2459300D" w14:textId="77777777" w:rsidR="002723E2" w:rsidRDefault="002723E2" w:rsidP="00A14CA1">
            <w:pPr>
              <w:spacing w:line="312" w:lineRule="auto"/>
              <w:rPr>
                <w:sz w:val="24"/>
                <w:szCs w:val="24"/>
              </w:rPr>
            </w:pPr>
          </w:p>
          <w:p w14:paraId="21CA17CC" w14:textId="77777777" w:rsidR="002723E2" w:rsidRDefault="002723E2" w:rsidP="00A14CA1">
            <w:pPr>
              <w:spacing w:line="312" w:lineRule="auto"/>
              <w:rPr>
                <w:sz w:val="24"/>
                <w:szCs w:val="24"/>
              </w:rPr>
            </w:pPr>
          </w:p>
          <w:p w14:paraId="186BA0AB" w14:textId="2C13CAC2" w:rsidR="00A44904" w:rsidRPr="00170FB5" w:rsidRDefault="00A44904" w:rsidP="00170FB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A15A0">
              <w:rPr>
                <w:sz w:val="24"/>
                <w:szCs w:val="24"/>
              </w:rPr>
              <w:t xml:space="preserve">разработка программы </w:t>
            </w:r>
            <w:proofErr w:type="gramStart"/>
            <w:r w:rsidR="00AA15A0">
              <w:rPr>
                <w:sz w:val="24"/>
                <w:szCs w:val="24"/>
              </w:rPr>
              <w:t>ДО</w:t>
            </w:r>
            <w:proofErr w:type="gramEnd"/>
            <w:r w:rsidR="00AA15A0">
              <w:rPr>
                <w:sz w:val="24"/>
                <w:szCs w:val="24"/>
              </w:rPr>
              <w:t xml:space="preserve"> </w:t>
            </w:r>
            <w:r w:rsidR="00D50612">
              <w:rPr>
                <w:sz w:val="24"/>
                <w:szCs w:val="24"/>
              </w:rPr>
              <w:t>«</w:t>
            </w:r>
            <w:proofErr w:type="gramStart"/>
            <w:r w:rsidR="00D50612">
              <w:rPr>
                <w:sz w:val="24"/>
                <w:szCs w:val="24"/>
              </w:rPr>
              <w:t>Разноцветные</w:t>
            </w:r>
            <w:proofErr w:type="gramEnd"/>
            <w:r w:rsidR="00D50612">
              <w:rPr>
                <w:sz w:val="24"/>
                <w:szCs w:val="24"/>
              </w:rPr>
              <w:t xml:space="preserve"> ладошки» </w:t>
            </w:r>
            <w:r w:rsidR="00AA15A0">
              <w:rPr>
                <w:sz w:val="24"/>
                <w:szCs w:val="24"/>
              </w:rPr>
              <w:t>(Нетрадиционная техника рисова</w:t>
            </w:r>
            <w:r w:rsidR="00D50612">
              <w:rPr>
                <w:sz w:val="24"/>
                <w:szCs w:val="24"/>
              </w:rPr>
              <w:t>ния)</w:t>
            </w:r>
            <w:r w:rsidR="002723E2">
              <w:rPr>
                <w:sz w:val="24"/>
                <w:szCs w:val="24"/>
              </w:rPr>
              <w:t xml:space="preserve"> соответствие с требованиями ФГОС;</w:t>
            </w:r>
          </w:p>
        </w:tc>
        <w:tc>
          <w:tcPr>
            <w:tcW w:w="1701" w:type="dxa"/>
          </w:tcPr>
          <w:p w14:paraId="370C8C72" w14:textId="61C2B561" w:rsidR="00AA15A0" w:rsidRDefault="00AA15A0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  <w:p w14:paraId="05B52714" w14:textId="11A8DFC5" w:rsidR="00AA15A0" w:rsidRDefault="00AA15A0" w:rsidP="00AA15A0">
            <w:pPr>
              <w:rPr>
                <w:sz w:val="24"/>
                <w:szCs w:val="24"/>
              </w:rPr>
            </w:pPr>
          </w:p>
          <w:p w14:paraId="0C95203E" w14:textId="77777777" w:rsidR="002723E2" w:rsidRDefault="002723E2" w:rsidP="00AA15A0">
            <w:pPr>
              <w:rPr>
                <w:sz w:val="24"/>
                <w:szCs w:val="24"/>
              </w:rPr>
            </w:pPr>
          </w:p>
          <w:p w14:paraId="5002A2DE" w14:textId="77777777" w:rsidR="002723E2" w:rsidRDefault="002723E2" w:rsidP="00AA15A0">
            <w:pPr>
              <w:rPr>
                <w:sz w:val="24"/>
                <w:szCs w:val="24"/>
              </w:rPr>
            </w:pPr>
          </w:p>
          <w:p w14:paraId="102F0F45" w14:textId="77777777" w:rsidR="002723E2" w:rsidRDefault="002723E2" w:rsidP="00AA15A0">
            <w:pPr>
              <w:rPr>
                <w:sz w:val="24"/>
                <w:szCs w:val="24"/>
              </w:rPr>
            </w:pPr>
          </w:p>
          <w:p w14:paraId="60FFC141" w14:textId="77777777" w:rsidR="002723E2" w:rsidRDefault="002723E2" w:rsidP="00AA15A0">
            <w:pPr>
              <w:rPr>
                <w:sz w:val="24"/>
                <w:szCs w:val="24"/>
              </w:rPr>
            </w:pPr>
          </w:p>
          <w:p w14:paraId="169D3035" w14:textId="161F7FC8" w:rsidR="00A44904" w:rsidRPr="00AA15A0" w:rsidRDefault="00AA15A0" w:rsidP="00A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3260" w:type="dxa"/>
          </w:tcPr>
          <w:p w14:paraId="7774BBBD" w14:textId="3BBED25B" w:rsidR="002723E2" w:rsidRDefault="00BA00A2" w:rsidP="00746D17">
            <w:pPr>
              <w:spacing w:line="312" w:lineRule="auto"/>
              <w:rPr>
                <w:sz w:val="24"/>
                <w:szCs w:val="24"/>
              </w:rPr>
            </w:pPr>
            <w:r w:rsidRPr="00D50612">
              <w:rPr>
                <w:sz w:val="24"/>
                <w:szCs w:val="24"/>
              </w:rPr>
              <w:t>Рабочая программа</w:t>
            </w:r>
            <w:r w:rsidR="00AA15A0">
              <w:rPr>
                <w:sz w:val="24"/>
                <w:szCs w:val="24"/>
              </w:rPr>
              <w:t xml:space="preserve"> (2021-2022 уч. год)</w:t>
            </w:r>
          </w:p>
          <w:p w14:paraId="2298C1F4" w14:textId="59557FC3" w:rsidR="002723E2" w:rsidRDefault="002723E2" w:rsidP="002723E2">
            <w:pPr>
              <w:rPr>
                <w:sz w:val="24"/>
                <w:szCs w:val="24"/>
              </w:rPr>
            </w:pPr>
          </w:p>
          <w:p w14:paraId="78697DC4" w14:textId="77777777" w:rsidR="002723E2" w:rsidRDefault="002723E2" w:rsidP="002723E2">
            <w:pPr>
              <w:rPr>
                <w:sz w:val="24"/>
                <w:szCs w:val="24"/>
              </w:rPr>
            </w:pPr>
          </w:p>
          <w:p w14:paraId="020AAEC9" w14:textId="77777777" w:rsidR="002723E2" w:rsidRDefault="002723E2" w:rsidP="002723E2">
            <w:pPr>
              <w:rPr>
                <w:sz w:val="24"/>
                <w:szCs w:val="24"/>
              </w:rPr>
            </w:pPr>
          </w:p>
          <w:p w14:paraId="6EDFFBC1" w14:textId="77777777" w:rsidR="002723E2" w:rsidRDefault="002723E2" w:rsidP="002723E2">
            <w:pPr>
              <w:rPr>
                <w:sz w:val="24"/>
                <w:szCs w:val="24"/>
              </w:rPr>
            </w:pPr>
          </w:p>
          <w:p w14:paraId="4EA5B3C7" w14:textId="77777777" w:rsidR="002723E2" w:rsidRDefault="002723E2" w:rsidP="002723E2">
            <w:pPr>
              <w:rPr>
                <w:sz w:val="24"/>
                <w:szCs w:val="24"/>
              </w:rPr>
            </w:pPr>
          </w:p>
          <w:p w14:paraId="401338AD" w14:textId="4EBACA6B" w:rsidR="00A44904" w:rsidRPr="002723E2" w:rsidRDefault="00170FB5" w:rsidP="00272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рамма </w:t>
            </w:r>
            <w:r w:rsidR="002723E2">
              <w:rPr>
                <w:sz w:val="24"/>
                <w:szCs w:val="24"/>
              </w:rPr>
              <w:t xml:space="preserve">ДО «Разноцветные ладошки»  </w:t>
            </w:r>
            <w:proofErr w:type="gramEnd"/>
          </w:p>
        </w:tc>
        <w:tc>
          <w:tcPr>
            <w:tcW w:w="2268" w:type="dxa"/>
          </w:tcPr>
          <w:p w14:paraId="5453490E" w14:textId="45EEB8FA" w:rsidR="002723E2" w:rsidRDefault="00603FFB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ны знания, связанные с вопрос</w:t>
            </w:r>
            <w:r w:rsidR="00AA15A0">
              <w:rPr>
                <w:sz w:val="24"/>
                <w:szCs w:val="24"/>
              </w:rPr>
              <w:t xml:space="preserve">ами </w:t>
            </w:r>
            <w:proofErr w:type="gramStart"/>
            <w:r w:rsidR="00AA15A0">
              <w:rPr>
                <w:sz w:val="24"/>
                <w:szCs w:val="24"/>
              </w:rPr>
              <w:t>по</w:t>
            </w:r>
            <w:proofErr w:type="gramEnd"/>
            <w:r w:rsidR="00AA15A0">
              <w:rPr>
                <w:sz w:val="24"/>
                <w:szCs w:val="24"/>
              </w:rPr>
              <w:t xml:space="preserve"> изучении ФГОС ОО, </w:t>
            </w:r>
            <w:proofErr w:type="spellStart"/>
            <w:r w:rsidR="00AA15A0">
              <w:rPr>
                <w:sz w:val="24"/>
                <w:szCs w:val="24"/>
              </w:rPr>
              <w:t>профстандартов</w:t>
            </w:r>
            <w:proofErr w:type="spellEnd"/>
            <w:r w:rsidR="00AA15A0">
              <w:rPr>
                <w:sz w:val="24"/>
                <w:szCs w:val="24"/>
              </w:rPr>
              <w:t>.</w:t>
            </w:r>
          </w:p>
          <w:p w14:paraId="723B26EF" w14:textId="6E0FBB27" w:rsidR="00A44904" w:rsidRPr="002723E2" w:rsidRDefault="002723E2" w:rsidP="0027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унктам программы</w:t>
            </w:r>
          </w:p>
        </w:tc>
        <w:tc>
          <w:tcPr>
            <w:tcW w:w="2268" w:type="dxa"/>
          </w:tcPr>
          <w:p w14:paraId="5A1FA5A8" w14:textId="5333EC00" w:rsidR="00AA15A0" w:rsidRDefault="00AA15A0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рабочей программы</w:t>
            </w:r>
          </w:p>
          <w:p w14:paraId="0B2309DB" w14:textId="77777777" w:rsidR="00AA15A0" w:rsidRDefault="00AA15A0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5A3DD8A5" w14:textId="77777777" w:rsidR="00AA15A0" w:rsidRDefault="00AA15A0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11AD13BA" w14:textId="77777777" w:rsidR="00AA15A0" w:rsidRDefault="00AA15A0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37DA7B9F" w14:textId="476F9039" w:rsidR="00AA15A0" w:rsidRDefault="002723E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граммы на собственном сайте</w:t>
            </w:r>
          </w:p>
          <w:p w14:paraId="1A26809F" w14:textId="5EB36E3D" w:rsidR="00A44904" w:rsidRPr="00D50612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A44904" w14:paraId="0F69E6B9" w14:textId="77777777" w:rsidTr="00983977">
        <w:tc>
          <w:tcPr>
            <w:tcW w:w="2552" w:type="dxa"/>
            <w:vMerge/>
          </w:tcPr>
          <w:p w14:paraId="43E94906" w14:textId="77777777"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3428B" w14:textId="3FE31C3A" w:rsidR="00A44904" w:rsidRPr="007D385B" w:rsidRDefault="002723E2" w:rsidP="00A14CA1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-изучение новых УМК и учебников, их особенностей и требований;</w:t>
            </w:r>
          </w:p>
        </w:tc>
        <w:tc>
          <w:tcPr>
            <w:tcW w:w="1701" w:type="dxa"/>
          </w:tcPr>
          <w:p w14:paraId="7D3CC6C1" w14:textId="1526C51B" w:rsidR="00A44904" w:rsidRPr="007D385B" w:rsidRDefault="002723E2" w:rsidP="00746D1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Сентябрь 2021</w:t>
            </w:r>
          </w:p>
        </w:tc>
        <w:tc>
          <w:tcPr>
            <w:tcW w:w="3260" w:type="dxa"/>
          </w:tcPr>
          <w:p w14:paraId="1FA1C869" w14:textId="014CCB8D" w:rsidR="00A44904" w:rsidRPr="007D385B" w:rsidRDefault="007D385B" w:rsidP="00746D1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Методическая продукция (УМК)</w:t>
            </w:r>
          </w:p>
        </w:tc>
        <w:tc>
          <w:tcPr>
            <w:tcW w:w="2268" w:type="dxa"/>
          </w:tcPr>
          <w:p w14:paraId="1C922602" w14:textId="06DCF9E2" w:rsidR="00A44904" w:rsidRPr="007D385B" w:rsidRDefault="007D385B" w:rsidP="00746D1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Умение применять в педагогической практике</w:t>
            </w:r>
          </w:p>
        </w:tc>
        <w:tc>
          <w:tcPr>
            <w:tcW w:w="2268" w:type="dxa"/>
          </w:tcPr>
          <w:p w14:paraId="2DC8E79B" w14:textId="77777777" w:rsidR="00A44904" w:rsidRPr="007D385B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A44904" w14:paraId="1AE574F2" w14:textId="77777777" w:rsidTr="00983977">
        <w:tc>
          <w:tcPr>
            <w:tcW w:w="2552" w:type="dxa"/>
            <w:vMerge/>
          </w:tcPr>
          <w:p w14:paraId="6D0C57D4" w14:textId="77777777"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F69A464" w14:textId="12D4993A" w:rsidR="00565C08" w:rsidRPr="007D385B" w:rsidRDefault="00A44904" w:rsidP="00565C08">
            <w:pPr>
              <w:pStyle w:val="21"/>
              <w:ind w:firstLine="0"/>
              <w:rPr>
                <w:rFonts w:eastAsia="Times New Roman"/>
                <w:bCs/>
                <w:kern w:val="0"/>
                <w:sz w:val="24"/>
              </w:rPr>
            </w:pPr>
            <w:r w:rsidRPr="007D385B">
              <w:rPr>
                <w:sz w:val="24"/>
              </w:rPr>
              <w:t>– плановое повышение квалификации на курсах;</w:t>
            </w:r>
            <w:r w:rsidR="00565C08" w:rsidRPr="007D385B">
              <w:rPr>
                <w:bCs/>
                <w:sz w:val="24"/>
              </w:rPr>
              <w:t xml:space="preserve"> «</w:t>
            </w:r>
            <w:r w:rsidR="00565C08" w:rsidRPr="007D385B">
              <w:rPr>
                <w:rFonts w:eastAsia="Times New Roman"/>
                <w:bCs/>
                <w:kern w:val="0"/>
                <w:sz w:val="24"/>
              </w:rPr>
              <w:t>Проектная и познавательно-исследовательская деятельность в ДОО»</w:t>
            </w:r>
          </w:p>
          <w:p w14:paraId="0D925608" w14:textId="57253FB2" w:rsidR="00A44904" w:rsidRPr="007D385B" w:rsidRDefault="00A44904" w:rsidP="00A14CA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B27AE" w14:textId="3A085DFA" w:rsidR="00A44904" w:rsidRPr="007D385B" w:rsidRDefault="00B33FD0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BA00A2" w:rsidRPr="007D385B">
              <w:rPr>
                <w:sz w:val="24"/>
                <w:szCs w:val="24"/>
              </w:rPr>
              <w:t>2022 г.</w:t>
            </w:r>
          </w:p>
        </w:tc>
        <w:tc>
          <w:tcPr>
            <w:tcW w:w="3260" w:type="dxa"/>
          </w:tcPr>
          <w:p w14:paraId="5B2E0F95" w14:textId="727564F9" w:rsidR="00A44904" w:rsidRPr="007D385B" w:rsidRDefault="00587283" w:rsidP="00565C08">
            <w:pPr>
              <w:pStyle w:val="21"/>
              <w:ind w:firstLine="0"/>
              <w:rPr>
                <w:sz w:val="24"/>
              </w:rPr>
            </w:pPr>
            <w:r w:rsidRPr="007D385B">
              <w:rPr>
                <w:sz w:val="24"/>
              </w:rPr>
              <w:t>Проект «Птицы нашего края</w:t>
            </w:r>
            <w:r w:rsidR="00565C08" w:rsidRPr="007D385B">
              <w:rPr>
                <w:sz w:val="24"/>
              </w:rPr>
              <w:t>»; Дорожная карта индивидуального образовательного маршрута педагога; самодиагностика</w:t>
            </w:r>
            <w:r w:rsidR="007D385B" w:rsidRPr="007D385B">
              <w:rPr>
                <w:sz w:val="24"/>
              </w:rPr>
              <w:t>, дневник стажировки</w:t>
            </w:r>
          </w:p>
        </w:tc>
        <w:tc>
          <w:tcPr>
            <w:tcW w:w="2268" w:type="dxa"/>
          </w:tcPr>
          <w:p w14:paraId="1118AB03" w14:textId="2295E574" w:rsidR="00A44904" w:rsidRPr="007D385B" w:rsidRDefault="00373E30" w:rsidP="00746D1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Освоение метода проекта в воспитательно-образовательной деятельности</w:t>
            </w:r>
          </w:p>
        </w:tc>
        <w:tc>
          <w:tcPr>
            <w:tcW w:w="2268" w:type="dxa"/>
          </w:tcPr>
          <w:p w14:paraId="7A654A6F" w14:textId="1CAF9D65" w:rsidR="007D385B" w:rsidRPr="007D385B" w:rsidRDefault="00565C08" w:rsidP="00746D1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Защита проекта</w:t>
            </w:r>
          </w:p>
          <w:p w14:paraId="1835E5C3" w14:textId="66BC3AE9" w:rsidR="007D385B" w:rsidRPr="007D385B" w:rsidRDefault="007D385B" w:rsidP="007D385B">
            <w:pPr>
              <w:rPr>
                <w:sz w:val="24"/>
                <w:szCs w:val="24"/>
              </w:rPr>
            </w:pPr>
          </w:p>
          <w:p w14:paraId="5E2CEB03" w14:textId="5B43D646" w:rsidR="00A44904" w:rsidRPr="007D385B" w:rsidRDefault="007D385B" w:rsidP="007D385B">
            <w:pPr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Удостоверение</w:t>
            </w:r>
          </w:p>
        </w:tc>
      </w:tr>
      <w:tr w:rsidR="00A44904" w14:paraId="1010790A" w14:textId="77777777" w:rsidTr="00983977">
        <w:tc>
          <w:tcPr>
            <w:tcW w:w="2552" w:type="dxa"/>
            <w:vMerge/>
          </w:tcPr>
          <w:p w14:paraId="6E5BE184" w14:textId="77777777"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5E76E3A" w14:textId="735442C8" w:rsidR="00A44904" w:rsidRPr="00373E30" w:rsidRDefault="00373E30" w:rsidP="00F212BB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4904" w:rsidRPr="00373E30">
              <w:rPr>
                <w:rFonts w:ascii="Times New Roman" w:hAnsi="Times New Roman" w:cs="Times New Roman"/>
              </w:rPr>
              <w:t> профессиональные публикации</w:t>
            </w:r>
            <w:r w:rsidR="00A44904" w:rsidRPr="00A14CA1">
              <w:t>;</w:t>
            </w:r>
            <w:r w:rsidRPr="00C27D2A">
              <w:rPr>
                <w:rFonts w:ascii="Times New Roman" w:hAnsi="Times New Roman" w:cs="Times New Roman"/>
              </w:rPr>
              <w:t xml:space="preserve"> «Конспект НОД по конструированию из бумаги (оригами)»</w:t>
            </w:r>
          </w:p>
        </w:tc>
        <w:tc>
          <w:tcPr>
            <w:tcW w:w="1701" w:type="dxa"/>
          </w:tcPr>
          <w:p w14:paraId="2A7C88DA" w14:textId="33D389DA" w:rsidR="00A44904" w:rsidRPr="00565C08" w:rsidRDefault="00565C08" w:rsidP="00746D17">
            <w:pPr>
              <w:spacing w:line="312" w:lineRule="auto"/>
              <w:rPr>
                <w:sz w:val="24"/>
                <w:szCs w:val="24"/>
              </w:rPr>
            </w:pPr>
            <w:r w:rsidRPr="00565C0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r w:rsidRPr="00565C0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565C08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069AEE9D" w14:textId="0524EA9D" w:rsidR="00A44904" w:rsidRPr="007D385B" w:rsidRDefault="004B1537" w:rsidP="00A44904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Конспект НОД</w:t>
            </w:r>
          </w:p>
        </w:tc>
        <w:tc>
          <w:tcPr>
            <w:tcW w:w="2268" w:type="dxa"/>
          </w:tcPr>
          <w:p w14:paraId="00C0A13B" w14:textId="0E7CF0AE" w:rsidR="00A44904" w:rsidRPr="00D00459" w:rsidRDefault="007D385B" w:rsidP="00746D1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78F5FDA4" w14:textId="4E56922F" w:rsidR="00A44904" w:rsidRPr="00D00459" w:rsidRDefault="00470B61" w:rsidP="00746D1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 xml:space="preserve">Публикация </w:t>
            </w:r>
          </w:p>
        </w:tc>
      </w:tr>
      <w:tr w:rsidR="00A44904" w14:paraId="02F276E7" w14:textId="77777777" w:rsidTr="00983977">
        <w:tc>
          <w:tcPr>
            <w:tcW w:w="2552" w:type="dxa"/>
            <w:vMerge/>
          </w:tcPr>
          <w:p w14:paraId="47A42DDC" w14:textId="77777777"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0803781" w14:textId="442F8B50" w:rsidR="00A44904" w:rsidRDefault="00A44904" w:rsidP="00F73F77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="00B33FD0" w:rsidRPr="00B33F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3FD0">
              <w:rPr>
                <w:rFonts w:eastAsiaTheme="minorHAnsi"/>
                <w:sz w:val="24"/>
                <w:szCs w:val="24"/>
                <w:lang w:eastAsia="en-US"/>
              </w:rPr>
              <w:t xml:space="preserve">участие во всероссийском педагогическом  конкурсе  </w:t>
            </w:r>
            <w:r w:rsidR="00B33FD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дагогика </w:t>
            </w:r>
            <w:r w:rsidR="00B33FD0">
              <w:rPr>
                <w:rFonts w:eastAsiaTheme="minorHAnsi"/>
                <w:sz w:val="24"/>
                <w:szCs w:val="24"/>
                <w:lang w:val="en-US" w:eastAsia="en-US"/>
              </w:rPr>
              <w:t>XXI</w:t>
            </w:r>
            <w:r w:rsidR="00B33FD0" w:rsidRPr="00B33F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3FD0">
              <w:rPr>
                <w:rFonts w:eastAsiaTheme="minorHAnsi"/>
                <w:sz w:val="24"/>
                <w:szCs w:val="24"/>
                <w:lang w:eastAsia="en-US"/>
              </w:rPr>
              <w:t>века:</w:t>
            </w:r>
            <w:r w:rsidR="000011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3FD0">
              <w:rPr>
                <w:rFonts w:eastAsiaTheme="minorHAnsi"/>
                <w:sz w:val="24"/>
                <w:szCs w:val="24"/>
                <w:lang w:eastAsia="en-US"/>
              </w:rPr>
              <w:t xml:space="preserve">опыт, достижения, методика. Этнокультурный компонент в образовании. </w:t>
            </w:r>
          </w:p>
        </w:tc>
        <w:tc>
          <w:tcPr>
            <w:tcW w:w="1701" w:type="dxa"/>
          </w:tcPr>
          <w:p w14:paraId="51DDF687" w14:textId="60A70EB7" w:rsidR="00A44904" w:rsidRPr="000011FF" w:rsidRDefault="000011FF" w:rsidP="00746D17">
            <w:pPr>
              <w:spacing w:line="312" w:lineRule="auto"/>
              <w:rPr>
                <w:sz w:val="24"/>
                <w:szCs w:val="24"/>
              </w:rPr>
            </w:pPr>
            <w:r w:rsidRPr="000011FF">
              <w:rPr>
                <w:sz w:val="24"/>
                <w:szCs w:val="24"/>
              </w:rPr>
              <w:lastRenderedPageBreak/>
              <w:t>Февраль 2022г.</w:t>
            </w:r>
          </w:p>
        </w:tc>
        <w:tc>
          <w:tcPr>
            <w:tcW w:w="3260" w:type="dxa"/>
          </w:tcPr>
          <w:p w14:paraId="4B476865" w14:textId="4B69C142" w:rsidR="00A44904" w:rsidRDefault="000011FF" w:rsidP="00746D17">
            <w:pPr>
              <w:spacing w:line="312" w:lineRule="auto"/>
              <w:rPr>
                <w:sz w:val="28"/>
                <w:szCs w:val="28"/>
              </w:rPr>
            </w:pPr>
            <w:r w:rsidRPr="007D385B">
              <w:rPr>
                <w:sz w:val="24"/>
                <w:szCs w:val="24"/>
              </w:rPr>
              <w:t>Конспект НОД</w:t>
            </w:r>
          </w:p>
        </w:tc>
        <w:tc>
          <w:tcPr>
            <w:tcW w:w="2268" w:type="dxa"/>
          </w:tcPr>
          <w:p w14:paraId="0D7CB759" w14:textId="04CED53D" w:rsidR="00A44904" w:rsidRDefault="000011FF" w:rsidP="00746D17">
            <w:pPr>
              <w:spacing w:line="312" w:lineRule="auto"/>
              <w:rPr>
                <w:sz w:val="28"/>
                <w:szCs w:val="28"/>
              </w:rPr>
            </w:pPr>
            <w:r w:rsidRPr="00D00459">
              <w:rPr>
                <w:sz w:val="24"/>
                <w:szCs w:val="24"/>
              </w:rPr>
              <w:t xml:space="preserve">Обобщение педагогического </w:t>
            </w:r>
            <w:r w:rsidRPr="00D00459">
              <w:rPr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2268" w:type="dxa"/>
          </w:tcPr>
          <w:p w14:paraId="04927DD8" w14:textId="1624C925" w:rsidR="00A44904" w:rsidRDefault="000011FF" w:rsidP="00746D17">
            <w:pPr>
              <w:spacing w:line="312" w:lineRule="auto"/>
              <w:rPr>
                <w:sz w:val="28"/>
                <w:szCs w:val="28"/>
              </w:rPr>
            </w:pPr>
            <w:r w:rsidRPr="00D00459">
              <w:rPr>
                <w:sz w:val="24"/>
                <w:szCs w:val="24"/>
              </w:rPr>
              <w:lastRenderedPageBreak/>
              <w:t>Публикация</w:t>
            </w:r>
          </w:p>
        </w:tc>
      </w:tr>
      <w:tr w:rsidR="00A44904" w14:paraId="7CA7BFA2" w14:textId="77777777" w:rsidTr="00983977">
        <w:tc>
          <w:tcPr>
            <w:tcW w:w="2552" w:type="dxa"/>
          </w:tcPr>
          <w:p w14:paraId="116E9B65" w14:textId="32DE0E0E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lastRenderedPageBreak/>
              <w:t>Психолого-педагогическое направление (ориентированное на обучающихся и родителей)</w:t>
            </w:r>
          </w:p>
        </w:tc>
        <w:tc>
          <w:tcPr>
            <w:tcW w:w="3544" w:type="dxa"/>
          </w:tcPr>
          <w:p w14:paraId="6FAB6CE2" w14:textId="77777777" w:rsidR="000011FF" w:rsidRPr="00A14CA1" w:rsidRDefault="000011FF" w:rsidP="000011FF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 систематизация методической, педагогической и психологической литературы;</w:t>
            </w:r>
          </w:p>
          <w:p w14:paraId="511A7573" w14:textId="77777777" w:rsidR="00DB7368" w:rsidRDefault="00DB7368" w:rsidP="000011FF">
            <w:pPr>
              <w:spacing w:line="312" w:lineRule="auto"/>
              <w:rPr>
                <w:sz w:val="24"/>
                <w:szCs w:val="24"/>
              </w:rPr>
            </w:pPr>
          </w:p>
          <w:p w14:paraId="5E4748A7" w14:textId="77777777" w:rsidR="00DB7368" w:rsidRDefault="00DB7368" w:rsidP="000011FF">
            <w:pPr>
              <w:spacing w:line="312" w:lineRule="auto"/>
              <w:rPr>
                <w:sz w:val="24"/>
                <w:szCs w:val="24"/>
              </w:rPr>
            </w:pPr>
          </w:p>
          <w:p w14:paraId="15B5F7B7" w14:textId="6F004B1C" w:rsidR="00A44904" w:rsidRPr="00170FB5" w:rsidRDefault="00F73F77" w:rsidP="000011FF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11FF" w:rsidRPr="00DB7368">
              <w:rPr>
                <w:sz w:val="24"/>
                <w:szCs w:val="24"/>
              </w:rPr>
              <w:t>участие в семинаре «Общественно-профе</w:t>
            </w:r>
            <w:r>
              <w:rPr>
                <w:sz w:val="24"/>
                <w:szCs w:val="24"/>
              </w:rPr>
              <w:t>с</w:t>
            </w:r>
            <w:r w:rsidR="00DB7368" w:rsidRPr="00DB7368">
              <w:rPr>
                <w:sz w:val="24"/>
                <w:szCs w:val="24"/>
              </w:rPr>
              <w:t>сиональное обучение результатов реализации гранта центров (служб) психолог</w:t>
            </w:r>
            <w:proofErr w:type="gramStart"/>
            <w:r w:rsidR="00DB7368" w:rsidRPr="00DB7368">
              <w:rPr>
                <w:sz w:val="24"/>
                <w:szCs w:val="24"/>
              </w:rPr>
              <w:t>о-</w:t>
            </w:r>
            <w:proofErr w:type="gramEnd"/>
            <w:r w:rsidR="00DB7368" w:rsidRPr="00DB7368">
              <w:rPr>
                <w:sz w:val="24"/>
                <w:szCs w:val="24"/>
              </w:rPr>
              <w:t xml:space="preserve"> педагогической, диагностической и консультационной помощи родителям с детьми дошкольного возраста»</w:t>
            </w:r>
          </w:p>
        </w:tc>
        <w:tc>
          <w:tcPr>
            <w:tcW w:w="1701" w:type="dxa"/>
          </w:tcPr>
          <w:p w14:paraId="2B40FC13" w14:textId="53D81CF5" w:rsidR="00DB7368" w:rsidRDefault="004B1537" w:rsidP="00746D1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65C08">
              <w:rPr>
                <w:sz w:val="24"/>
                <w:szCs w:val="24"/>
              </w:rPr>
              <w:t>течение года</w:t>
            </w:r>
          </w:p>
          <w:p w14:paraId="0B9A22D4" w14:textId="77777777" w:rsidR="00DB7368" w:rsidRPr="00DB7368" w:rsidRDefault="00DB7368" w:rsidP="00DB7368">
            <w:pPr>
              <w:rPr>
                <w:sz w:val="28"/>
                <w:szCs w:val="28"/>
              </w:rPr>
            </w:pPr>
          </w:p>
          <w:p w14:paraId="7F18A73F" w14:textId="77777777" w:rsidR="00DB7368" w:rsidRDefault="00DB7368" w:rsidP="00DB7368">
            <w:pPr>
              <w:rPr>
                <w:sz w:val="24"/>
                <w:szCs w:val="24"/>
              </w:rPr>
            </w:pPr>
          </w:p>
          <w:p w14:paraId="6FBB29C6" w14:textId="77777777" w:rsidR="00DB7368" w:rsidRDefault="00DB7368" w:rsidP="00DB7368">
            <w:pPr>
              <w:rPr>
                <w:sz w:val="24"/>
                <w:szCs w:val="24"/>
              </w:rPr>
            </w:pPr>
          </w:p>
          <w:p w14:paraId="4A13DC8C" w14:textId="77777777" w:rsidR="00DB7368" w:rsidRDefault="00DB7368" w:rsidP="00DB7368">
            <w:pPr>
              <w:rPr>
                <w:sz w:val="24"/>
                <w:szCs w:val="24"/>
              </w:rPr>
            </w:pPr>
          </w:p>
          <w:p w14:paraId="5886A555" w14:textId="49B21D4A" w:rsidR="00DB7368" w:rsidRPr="00DB7368" w:rsidRDefault="00DB7368" w:rsidP="00DB7368">
            <w:pPr>
              <w:rPr>
                <w:sz w:val="24"/>
                <w:szCs w:val="24"/>
              </w:rPr>
            </w:pPr>
            <w:r w:rsidRPr="00DB7368">
              <w:rPr>
                <w:sz w:val="24"/>
                <w:szCs w:val="24"/>
              </w:rPr>
              <w:t>Октябрь 2021г.</w:t>
            </w:r>
          </w:p>
          <w:p w14:paraId="475CABB1" w14:textId="77777777" w:rsidR="00DB7368" w:rsidRPr="00DB7368" w:rsidRDefault="00DB7368" w:rsidP="00DB7368">
            <w:pPr>
              <w:rPr>
                <w:sz w:val="28"/>
                <w:szCs w:val="28"/>
              </w:rPr>
            </w:pPr>
          </w:p>
          <w:p w14:paraId="24DBD546" w14:textId="4933880E" w:rsidR="00DB7368" w:rsidRDefault="00DB7368" w:rsidP="00DB7368">
            <w:pPr>
              <w:rPr>
                <w:sz w:val="28"/>
                <w:szCs w:val="28"/>
              </w:rPr>
            </w:pPr>
          </w:p>
          <w:p w14:paraId="58F76A5C" w14:textId="26B82D21" w:rsidR="00DB7368" w:rsidRDefault="00DB7368" w:rsidP="00DB7368">
            <w:pPr>
              <w:rPr>
                <w:sz w:val="28"/>
                <w:szCs w:val="28"/>
              </w:rPr>
            </w:pPr>
          </w:p>
          <w:p w14:paraId="02A81F70" w14:textId="06CAB401" w:rsidR="00DB7368" w:rsidRDefault="00DB7368" w:rsidP="00DB7368">
            <w:pPr>
              <w:rPr>
                <w:sz w:val="28"/>
                <w:szCs w:val="28"/>
              </w:rPr>
            </w:pPr>
          </w:p>
          <w:p w14:paraId="29683334" w14:textId="04FBC49B" w:rsidR="00A44904" w:rsidRPr="00DB7368" w:rsidRDefault="00A44904" w:rsidP="00DB73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ECE47A" w14:textId="18320355" w:rsidR="00A44904" w:rsidRPr="00D00459" w:rsidRDefault="004B1537" w:rsidP="00746D1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Готовность планов тематических мероприятий</w:t>
            </w:r>
          </w:p>
        </w:tc>
        <w:tc>
          <w:tcPr>
            <w:tcW w:w="2268" w:type="dxa"/>
          </w:tcPr>
          <w:p w14:paraId="1B05CA41" w14:textId="0274131B" w:rsidR="000011FF" w:rsidRDefault="00D00459" w:rsidP="00746D17">
            <w:pPr>
              <w:spacing w:line="312" w:lineRule="auto"/>
              <w:rPr>
                <w:sz w:val="28"/>
                <w:szCs w:val="28"/>
              </w:rPr>
            </w:pPr>
            <w:r w:rsidRPr="007D385B">
              <w:rPr>
                <w:sz w:val="24"/>
                <w:szCs w:val="24"/>
              </w:rPr>
              <w:t>Умение применять в педагогической практике</w:t>
            </w:r>
          </w:p>
          <w:p w14:paraId="744AA50B" w14:textId="77777777" w:rsidR="000011FF" w:rsidRPr="000011FF" w:rsidRDefault="000011FF" w:rsidP="000011FF">
            <w:pPr>
              <w:rPr>
                <w:sz w:val="28"/>
                <w:szCs w:val="28"/>
              </w:rPr>
            </w:pPr>
          </w:p>
          <w:p w14:paraId="1E2197C3" w14:textId="77777777" w:rsidR="000011FF" w:rsidRPr="000011FF" w:rsidRDefault="000011FF" w:rsidP="000011FF">
            <w:pPr>
              <w:rPr>
                <w:sz w:val="28"/>
                <w:szCs w:val="28"/>
              </w:rPr>
            </w:pPr>
          </w:p>
          <w:p w14:paraId="61E7C2F2" w14:textId="0C6386A1" w:rsidR="00A44904" w:rsidRPr="00DB7368" w:rsidRDefault="000011FF" w:rsidP="000011FF">
            <w:pPr>
              <w:rPr>
                <w:sz w:val="28"/>
                <w:szCs w:val="28"/>
              </w:rPr>
            </w:pPr>
            <w:r w:rsidRPr="00DB7368">
              <w:rPr>
                <w:color w:val="111111"/>
                <w:sz w:val="24"/>
                <w:szCs w:val="24"/>
                <w:shd w:val="clear" w:color="auto" w:fill="FFFFFF"/>
              </w:rPr>
              <w:t>Создание комфортной, благоприятной среды для детей</w:t>
            </w:r>
          </w:p>
        </w:tc>
        <w:tc>
          <w:tcPr>
            <w:tcW w:w="2268" w:type="dxa"/>
          </w:tcPr>
          <w:p w14:paraId="482CE05A" w14:textId="5ED24ACC" w:rsidR="00DB7368" w:rsidRDefault="004B1537" w:rsidP="00746D1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Представление опыта на педагогическом совете, семинаре</w:t>
            </w:r>
          </w:p>
          <w:p w14:paraId="7D771636" w14:textId="77777777" w:rsidR="00DB7368" w:rsidRPr="00DB7368" w:rsidRDefault="00DB7368" w:rsidP="00DB7368">
            <w:pPr>
              <w:rPr>
                <w:sz w:val="24"/>
                <w:szCs w:val="24"/>
              </w:rPr>
            </w:pPr>
          </w:p>
          <w:p w14:paraId="06F9BE19" w14:textId="7F582CA0" w:rsidR="00A44904" w:rsidRPr="00DB7368" w:rsidRDefault="00DB7368" w:rsidP="00DB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A44904" w14:paraId="05DB6BE8" w14:textId="77777777" w:rsidTr="00983977">
        <w:tc>
          <w:tcPr>
            <w:tcW w:w="2552" w:type="dxa"/>
            <w:vMerge w:val="restart"/>
          </w:tcPr>
          <w:p w14:paraId="72A23766" w14:textId="069A547A" w:rsidR="00A44904" w:rsidRPr="00A14CA1" w:rsidRDefault="00866FFD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3544" w:type="dxa"/>
          </w:tcPr>
          <w:p w14:paraId="54344BC0" w14:textId="00ADF166" w:rsidR="00A44904" w:rsidRPr="00A14CA1" w:rsidRDefault="00A44904" w:rsidP="00866FF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с</w:t>
            </w:r>
            <w:r w:rsidRPr="00A14CA1">
              <w:rPr>
                <w:sz w:val="24"/>
                <w:szCs w:val="24"/>
              </w:rPr>
              <w:t>оздание банка лучших разработок</w:t>
            </w:r>
            <w:r w:rsidR="00866FFD">
              <w:rPr>
                <w:sz w:val="24"/>
                <w:szCs w:val="24"/>
              </w:rPr>
              <w:t xml:space="preserve"> занятий</w:t>
            </w:r>
            <w:r w:rsidRPr="00A14CA1">
              <w:rPr>
                <w:sz w:val="24"/>
                <w:szCs w:val="24"/>
              </w:rPr>
              <w:t>, сценариев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54ADCCA" w14:textId="587E2F58" w:rsidR="00A44904" w:rsidRPr="00866FFD" w:rsidRDefault="00866FFD" w:rsidP="00746D17">
            <w:pPr>
              <w:spacing w:line="312" w:lineRule="auto"/>
              <w:rPr>
                <w:sz w:val="24"/>
                <w:szCs w:val="24"/>
              </w:rPr>
            </w:pPr>
            <w:r w:rsidRPr="00866FFD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54051BA1" w14:textId="366E2B6D" w:rsidR="00A44904" w:rsidRPr="00050BAA" w:rsidRDefault="00866FFD" w:rsidP="00746D17">
            <w:pPr>
              <w:spacing w:line="312" w:lineRule="auto"/>
              <w:rPr>
                <w:sz w:val="24"/>
                <w:szCs w:val="24"/>
              </w:rPr>
            </w:pPr>
            <w:r w:rsidRPr="00050BAA">
              <w:rPr>
                <w:sz w:val="24"/>
                <w:szCs w:val="24"/>
              </w:rPr>
              <w:t>Конспекты НОД</w:t>
            </w:r>
          </w:p>
        </w:tc>
        <w:tc>
          <w:tcPr>
            <w:tcW w:w="2268" w:type="dxa"/>
          </w:tcPr>
          <w:p w14:paraId="6301DF34" w14:textId="000C1D04" w:rsidR="00A44904" w:rsidRPr="00050BAA" w:rsidRDefault="00866FFD" w:rsidP="00746D17">
            <w:pPr>
              <w:spacing w:line="312" w:lineRule="auto"/>
              <w:rPr>
                <w:sz w:val="24"/>
                <w:szCs w:val="24"/>
              </w:rPr>
            </w:pPr>
            <w:r w:rsidRPr="00050BAA">
              <w:rPr>
                <w:sz w:val="24"/>
                <w:szCs w:val="24"/>
              </w:rPr>
              <w:t>Умение применять в педагогической практике</w:t>
            </w:r>
          </w:p>
        </w:tc>
        <w:tc>
          <w:tcPr>
            <w:tcW w:w="2268" w:type="dxa"/>
          </w:tcPr>
          <w:p w14:paraId="59DCC76C" w14:textId="5A660D83" w:rsidR="00A44904" w:rsidRPr="00050BAA" w:rsidRDefault="00050BAA" w:rsidP="00746D17">
            <w:pPr>
              <w:spacing w:line="312" w:lineRule="auto"/>
              <w:rPr>
                <w:sz w:val="24"/>
                <w:szCs w:val="24"/>
              </w:rPr>
            </w:pPr>
            <w:proofErr w:type="gramStart"/>
            <w:r w:rsidRPr="00050BAA">
              <w:rPr>
                <w:sz w:val="24"/>
                <w:szCs w:val="24"/>
              </w:rPr>
              <w:t>Открытое</w:t>
            </w:r>
            <w:proofErr w:type="gramEnd"/>
            <w:r w:rsidRPr="00050BAA">
              <w:rPr>
                <w:sz w:val="24"/>
                <w:szCs w:val="24"/>
              </w:rPr>
              <w:t xml:space="preserve"> НОД </w:t>
            </w:r>
            <w:r>
              <w:rPr>
                <w:sz w:val="24"/>
                <w:szCs w:val="24"/>
              </w:rPr>
              <w:t xml:space="preserve">по развитию речи детей 4-5 лет </w:t>
            </w:r>
            <w:r w:rsidRPr="00050BAA">
              <w:rPr>
                <w:sz w:val="24"/>
                <w:szCs w:val="24"/>
              </w:rPr>
              <w:t>для молодых специалистов ДОУ</w:t>
            </w:r>
          </w:p>
        </w:tc>
      </w:tr>
      <w:tr w:rsidR="00A44904" w14:paraId="331FE68A" w14:textId="77777777" w:rsidTr="00983977">
        <w:tc>
          <w:tcPr>
            <w:tcW w:w="2552" w:type="dxa"/>
            <w:vMerge/>
          </w:tcPr>
          <w:p w14:paraId="1DF30E81" w14:textId="77777777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080265C" w14:textId="2629B2DB" w:rsidR="00A44904" w:rsidRPr="00F212BB" w:rsidRDefault="00A44904" w:rsidP="008F446B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12BB">
              <w:rPr>
                <w:rFonts w:eastAsiaTheme="minorHAnsi"/>
                <w:sz w:val="24"/>
                <w:szCs w:val="24"/>
                <w:lang w:eastAsia="en-US"/>
              </w:rPr>
              <w:t xml:space="preserve">– обобщение и распространение собственного опыта: выступления перед коллегами на </w:t>
            </w:r>
            <w:r w:rsidR="00050BAA" w:rsidRPr="00F212BB">
              <w:rPr>
                <w:rFonts w:eastAsiaTheme="minorHAnsi"/>
                <w:sz w:val="24"/>
                <w:szCs w:val="24"/>
                <w:lang w:eastAsia="en-US"/>
              </w:rPr>
              <w:t>педсовете с док</w:t>
            </w:r>
            <w:r w:rsidR="008F446B" w:rsidRPr="00F212BB">
              <w:rPr>
                <w:rFonts w:eastAsiaTheme="minorHAnsi"/>
                <w:sz w:val="24"/>
                <w:szCs w:val="24"/>
                <w:lang w:eastAsia="en-US"/>
              </w:rPr>
              <w:t xml:space="preserve">ладом о </w:t>
            </w:r>
            <w:r w:rsidR="008F446B" w:rsidRPr="00F212B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зультатах работы кружка «Разноцветные ладошки»</w:t>
            </w:r>
          </w:p>
        </w:tc>
        <w:tc>
          <w:tcPr>
            <w:tcW w:w="1701" w:type="dxa"/>
          </w:tcPr>
          <w:p w14:paraId="1F4C5371" w14:textId="4E224866" w:rsidR="00A44904" w:rsidRPr="00F212BB" w:rsidRDefault="008F446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0" w:type="dxa"/>
          </w:tcPr>
          <w:p w14:paraId="4E29DC7C" w14:textId="158F07BD" w:rsidR="00A44904" w:rsidRPr="00F212BB" w:rsidRDefault="008F446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Отчет о результатах доп.</w:t>
            </w:r>
            <w:r w:rsidR="00F73F77">
              <w:rPr>
                <w:sz w:val="24"/>
                <w:szCs w:val="24"/>
              </w:rPr>
              <w:t xml:space="preserve"> </w:t>
            </w:r>
            <w:r w:rsidRPr="00F212BB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268" w:type="dxa"/>
          </w:tcPr>
          <w:p w14:paraId="36FC50FF" w14:textId="4639973A" w:rsidR="00A44904" w:rsidRPr="00F212BB" w:rsidRDefault="00F212BB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14:paraId="08BC1936" w14:textId="35539163" w:rsidR="00A44904" w:rsidRPr="00F212BB" w:rsidRDefault="008F446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Выступление на заседании педагогического совета</w:t>
            </w:r>
          </w:p>
        </w:tc>
      </w:tr>
      <w:tr w:rsidR="00A44904" w14:paraId="1C2230A9" w14:textId="77777777" w:rsidTr="00983977">
        <w:tc>
          <w:tcPr>
            <w:tcW w:w="2552" w:type="dxa"/>
            <w:vMerge/>
          </w:tcPr>
          <w:p w14:paraId="7CF90EC2" w14:textId="77777777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9B82647" w14:textId="251C87A1" w:rsidR="00A44904" w:rsidRPr="00A14CA1" w:rsidRDefault="008F446B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о Всероссийской научно-практической педагогической конференции с Международным участием «Политкультурное образование:</w:t>
            </w:r>
            <w:r w:rsidR="00C85CA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пыт и перспективы»</w:t>
            </w:r>
            <w:r w:rsidR="00A44904">
              <w:rPr>
                <w:rFonts w:eastAsiaTheme="minorHAnsi"/>
                <w:sz w:val="24"/>
                <w:szCs w:val="24"/>
                <w:lang w:eastAsia="en-US"/>
              </w:rPr>
              <w:t>– получение консультаций</w:t>
            </w:r>
          </w:p>
        </w:tc>
        <w:tc>
          <w:tcPr>
            <w:tcW w:w="1701" w:type="dxa"/>
          </w:tcPr>
          <w:p w14:paraId="28A17119" w14:textId="00DEAE58" w:rsidR="00A44904" w:rsidRPr="00F212BB" w:rsidRDefault="008F446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Ноябрь 2022</w:t>
            </w:r>
          </w:p>
        </w:tc>
        <w:tc>
          <w:tcPr>
            <w:tcW w:w="3260" w:type="dxa"/>
          </w:tcPr>
          <w:p w14:paraId="547C96EF" w14:textId="423A21EE" w:rsidR="00A44904" w:rsidRPr="00F212BB" w:rsidRDefault="00F212B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Доклад</w:t>
            </w:r>
          </w:p>
        </w:tc>
        <w:tc>
          <w:tcPr>
            <w:tcW w:w="2268" w:type="dxa"/>
          </w:tcPr>
          <w:p w14:paraId="4AB73A45" w14:textId="59759030" w:rsidR="00A44904" w:rsidRPr="00F212BB" w:rsidRDefault="008F446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2638FEAE" w14:textId="77777777" w:rsidR="008F446B" w:rsidRPr="00F212BB" w:rsidRDefault="008F446B" w:rsidP="008F446B">
            <w:pPr>
              <w:pStyle w:val="21"/>
              <w:ind w:firstLine="0"/>
              <w:rPr>
                <w:rFonts w:eastAsia="Times New Roman"/>
                <w:bCs/>
                <w:kern w:val="0"/>
                <w:sz w:val="24"/>
              </w:rPr>
            </w:pPr>
            <w:r w:rsidRPr="00F212BB">
              <w:rPr>
                <w:rFonts w:eastAsia="Times New Roman"/>
                <w:bCs/>
                <w:kern w:val="0"/>
                <w:sz w:val="24"/>
              </w:rPr>
              <w:t>ГБУ ДПО РМ «ЦНППМ «Педагог 13.ру»</w:t>
            </w:r>
          </w:p>
          <w:p w14:paraId="72435509" w14:textId="77777777" w:rsidR="00A44904" w:rsidRPr="00F212BB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A44904" w14:paraId="7E95F1FA" w14:textId="77777777" w:rsidTr="00983977">
        <w:tc>
          <w:tcPr>
            <w:tcW w:w="2552" w:type="dxa"/>
            <w:vMerge w:val="restart"/>
          </w:tcPr>
          <w:p w14:paraId="4DF18FCA" w14:textId="7DB6F7DF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Направление информационно-технологических технологий</w:t>
            </w:r>
          </w:p>
        </w:tc>
        <w:tc>
          <w:tcPr>
            <w:tcW w:w="3544" w:type="dxa"/>
          </w:tcPr>
          <w:p w14:paraId="1D8FA41C" w14:textId="383F5D32" w:rsidR="00A44904" w:rsidRPr="00A14CA1" w:rsidRDefault="00A44904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КТ и внедрение их в учебный процесс;</w:t>
            </w:r>
          </w:p>
        </w:tc>
        <w:tc>
          <w:tcPr>
            <w:tcW w:w="1701" w:type="dxa"/>
          </w:tcPr>
          <w:p w14:paraId="16C7CAC5" w14:textId="355A798B" w:rsidR="00A44904" w:rsidRPr="00F212BB" w:rsidRDefault="00F212B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2A978DA8" w14:textId="758B48DA" w:rsidR="00A44904" w:rsidRPr="00F212BB" w:rsidRDefault="00F212B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Освоение предметно-педагогической ИКТ-компетентности</w:t>
            </w:r>
          </w:p>
        </w:tc>
        <w:tc>
          <w:tcPr>
            <w:tcW w:w="2268" w:type="dxa"/>
          </w:tcPr>
          <w:p w14:paraId="13222473" w14:textId="3E4EDBB2" w:rsidR="00A44904" w:rsidRPr="00483E75" w:rsidRDefault="00483E75" w:rsidP="00F212BB">
            <w:pPr>
              <w:spacing w:line="312" w:lineRule="auto"/>
              <w:rPr>
                <w:sz w:val="24"/>
                <w:szCs w:val="24"/>
              </w:rPr>
            </w:pPr>
            <w:r w:rsidRPr="00483E75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212BB">
              <w:rPr>
                <w:color w:val="111111"/>
                <w:sz w:val="24"/>
                <w:szCs w:val="24"/>
                <w:shd w:val="clear" w:color="auto" w:fill="FFFFFF"/>
              </w:rPr>
              <w:t xml:space="preserve">Умение применять в педагогической практике </w:t>
            </w:r>
            <w:proofErr w:type="gramStart"/>
            <w:r w:rsidR="00F212BB">
              <w:rPr>
                <w:color w:val="111111"/>
                <w:sz w:val="24"/>
                <w:szCs w:val="24"/>
                <w:shd w:val="clear" w:color="auto" w:fill="FFFFFF"/>
              </w:rPr>
              <w:t>современные</w:t>
            </w:r>
            <w:proofErr w:type="gramEnd"/>
            <w:r w:rsidR="00F212BB">
              <w:rPr>
                <w:color w:val="111111"/>
                <w:sz w:val="24"/>
                <w:szCs w:val="24"/>
                <w:shd w:val="clear" w:color="auto" w:fill="FFFFFF"/>
              </w:rPr>
              <w:t xml:space="preserve"> ИКТ</w:t>
            </w:r>
          </w:p>
        </w:tc>
        <w:tc>
          <w:tcPr>
            <w:tcW w:w="2268" w:type="dxa"/>
          </w:tcPr>
          <w:p w14:paraId="1FDD0F05" w14:textId="27F1F3F4" w:rsidR="00A44904" w:rsidRPr="00F212BB" w:rsidRDefault="00F212BB" w:rsidP="00746D1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Презентация</w:t>
            </w:r>
          </w:p>
        </w:tc>
        <w:bookmarkStart w:id="0" w:name="_GoBack"/>
        <w:bookmarkEnd w:id="0"/>
      </w:tr>
      <w:tr w:rsidR="00A44904" w14:paraId="061953BA" w14:textId="77777777" w:rsidTr="00983977">
        <w:tc>
          <w:tcPr>
            <w:tcW w:w="2552" w:type="dxa"/>
            <w:vMerge/>
          </w:tcPr>
          <w:p w14:paraId="471AC592" w14:textId="77777777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91A39D1" w14:textId="5DF01E26" w:rsidR="00A44904" w:rsidRPr="00A14CA1" w:rsidRDefault="00A44904" w:rsidP="00590A7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 xml:space="preserve">создание собственного </w:t>
            </w:r>
            <w:r w:rsidR="00F212BB">
              <w:rPr>
                <w:sz w:val="24"/>
                <w:szCs w:val="24"/>
              </w:rPr>
              <w:t>мини-</w:t>
            </w:r>
            <w:r w:rsidRPr="00A14CA1">
              <w:rPr>
                <w:sz w:val="24"/>
                <w:szCs w:val="24"/>
              </w:rPr>
              <w:t>сайта</w:t>
            </w:r>
            <w:r w:rsidR="00F212BB">
              <w:rPr>
                <w:sz w:val="24"/>
                <w:szCs w:val="24"/>
              </w:rPr>
              <w:t xml:space="preserve"> в социальной сети</w:t>
            </w:r>
            <w:r w:rsidR="00590A7E" w:rsidRPr="00590A7E">
              <w:rPr>
                <w:sz w:val="24"/>
                <w:szCs w:val="24"/>
              </w:rPr>
              <w:t xml:space="preserve"> </w:t>
            </w:r>
            <w:r w:rsidR="00590A7E">
              <w:rPr>
                <w:sz w:val="24"/>
                <w:szCs w:val="24"/>
                <w:lang w:val="en-US"/>
              </w:rPr>
              <w:t>nsportal</w:t>
            </w:r>
            <w:r w:rsidR="00590A7E">
              <w:rPr>
                <w:sz w:val="24"/>
                <w:szCs w:val="24"/>
              </w:rPr>
              <w:t>;</w:t>
            </w:r>
            <w:r w:rsidR="00590A7E" w:rsidRPr="00590A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90A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290794" w14:textId="5331E4BD" w:rsidR="00A44904" w:rsidRPr="00590A7E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14:paraId="77148DE2" w14:textId="59C97869" w:rsidR="00A44904" w:rsidRPr="00590A7E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Использование в работе опыт коллег</w:t>
            </w:r>
          </w:p>
        </w:tc>
        <w:tc>
          <w:tcPr>
            <w:tcW w:w="2268" w:type="dxa"/>
          </w:tcPr>
          <w:p w14:paraId="6A93FE20" w14:textId="3D2840EA" w:rsidR="00A44904" w:rsidRPr="00590A7E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Распространение своего опыта</w:t>
            </w:r>
            <w:r w:rsidR="009B4C1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14:paraId="4A890889" w14:textId="133F19F8" w:rsidR="00A44904" w:rsidRPr="00590A7E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Личная страница</w:t>
            </w:r>
          </w:p>
        </w:tc>
      </w:tr>
      <w:tr w:rsidR="00A44904" w14:paraId="2DDBA50F" w14:textId="77777777" w:rsidTr="00983977">
        <w:tc>
          <w:tcPr>
            <w:tcW w:w="2552" w:type="dxa"/>
            <w:vMerge/>
          </w:tcPr>
          <w:p w14:paraId="638B5F9A" w14:textId="77777777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4DF7EA5" w14:textId="1A243455" w:rsidR="00A44904" w:rsidRPr="00A14CA1" w:rsidRDefault="00A44904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создание электронной почты для контакта с единомышленниками;</w:t>
            </w:r>
          </w:p>
        </w:tc>
        <w:tc>
          <w:tcPr>
            <w:tcW w:w="1701" w:type="dxa"/>
          </w:tcPr>
          <w:p w14:paraId="3D0A68C4" w14:textId="66662C31" w:rsidR="00A44904" w:rsidRDefault="00590A7E" w:rsidP="00746D17">
            <w:pPr>
              <w:spacing w:line="312" w:lineRule="auto"/>
              <w:rPr>
                <w:sz w:val="28"/>
                <w:szCs w:val="28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53620589" w14:textId="1AEB6D71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Активное участие в жизни группы родителей</w:t>
            </w:r>
          </w:p>
        </w:tc>
        <w:tc>
          <w:tcPr>
            <w:tcW w:w="2268" w:type="dxa"/>
          </w:tcPr>
          <w:p w14:paraId="727B4CE8" w14:textId="2064FA2A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истематическое обновление информации</w:t>
            </w:r>
          </w:p>
        </w:tc>
        <w:tc>
          <w:tcPr>
            <w:tcW w:w="2268" w:type="dxa"/>
          </w:tcPr>
          <w:p w14:paraId="7F424EF2" w14:textId="48A29FAB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Электронная почта</w:t>
            </w:r>
          </w:p>
        </w:tc>
      </w:tr>
      <w:tr w:rsidR="00A44904" w14:paraId="2075D1EB" w14:textId="77777777" w:rsidTr="00983977">
        <w:tc>
          <w:tcPr>
            <w:tcW w:w="2552" w:type="dxa"/>
            <w:vMerge/>
          </w:tcPr>
          <w:p w14:paraId="64A96CF8" w14:textId="77777777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2C64447" w14:textId="57C5E1E6" w:rsidR="00A44904" w:rsidRPr="00A44904" w:rsidRDefault="00A44904" w:rsidP="00590A7E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мультимедийных презентаций о работе в качеств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я</w:t>
            </w:r>
            <w:r w:rsidR="00590A7E">
              <w:rPr>
                <w:rFonts w:eastAsiaTheme="minorHAnsi"/>
                <w:sz w:val="24"/>
                <w:szCs w:val="24"/>
                <w:lang w:eastAsia="en-US"/>
              </w:rPr>
              <w:t xml:space="preserve"> доп. образования</w:t>
            </w:r>
          </w:p>
        </w:tc>
        <w:tc>
          <w:tcPr>
            <w:tcW w:w="1701" w:type="dxa"/>
          </w:tcPr>
          <w:p w14:paraId="1B363DFF" w14:textId="6D8D6A1A" w:rsidR="00A44904" w:rsidRDefault="00590A7E" w:rsidP="00746D17">
            <w:pPr>
              <w:spacing w:line="312" w:lineRule="auto"/>
              <w:rPr>
                <w:sz w:val="28"/>
                <w:szCs w:val="28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0AF53030" w14:textId="7254EB46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68" w:type="dxa"/>
          </w:tcPr>
          <w:p w14:paraId="7B465F06" w14:textId="3A52E56E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овершенствовать навык создания мультимедийных презентаций</w:t>
            </w:r>
          </w:p>
        </w:tc>
        <w:tc>
          <w:tcPr>
            <w:tcW w:w="2268" w:type="dxa"/>
          </w:tcPr>
          <w:p w14:paraId="55B87538" w14:textId="2719E959" w:rsidR="00A44904" w:rsidRPr="004548E3" w:rsidRDefault="00590A7E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Презентация</w:t>
            </w:r>
          </w:p>
        </w:tc>
      </w:tr>
      <w:tr w:rsidR="00A44904" w14:paraId="39F3B549" w14:textId="77777777" w:rsidTr="00983977">
        <w:tc>
          <w:tcPr>
            <w:tcW w:w="2552" w:type="dxa"/>
          </w:tcPr>
          <w:p w14:paraId="6AD798B6" w14:textId="550F6CC0" w:rsidR="00A44904" w:rsidRPr="00A14CA1" w:rsidRDefault="00A44904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Направление здоровьесберегающих технологий</w:t>
            </w:r>
          </w:p>
        </w:tc>
        <w:tc>
          <w:tcPr>
            <w:tcW w:w="3544" w:type="dxa"/>
          </w:tcPr>
          <w:p w14:paraId="528C0481" w14:textId="77777777" w:rsidR="00C85CA0" w:rsidRDefault="004548E3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 Санитарно-просветительской программе</w:t>
            </w:r>
            <w:r w:rsidR="00D25EDF">
              <w:rPr>
                <w:sz w:val="24"/>
                <w:szCs w:val="24"/>
              </w:rPr>
              <w:t xml:space="preserve"> «Основы здорового питания для дошкольников»; </w:t>
            </w:r>
          </w:p>
          <w:p w14:paraId="6C0A7746" w14:textId="66593307" w:rsidR="00A44904" w:rsidRPr="00A14CA1" w:rsidRDefault="00C85CA0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5EDF">
              <w:rPr>
                <w:sz w:val="24"/>
                <w:szCs w:val="24"/>
              </w:rPr>
              <w:t xml:space="preserve">участие во всероссийской </w:t>
            </w:r>
            <w:r w:rsidR="00D25EDF">
              <w:rPr>
                <w:sz w:val="24"/>
                <w:szCs w:val="24"/>
              </w:rPr>
              <w:lastRenderedPageBreak/>
              <w:t>конференции «Здоровье и безопасность для дошкольников»</w:t>
            </w:r>
          </w:p>
        </w:tc>
        <w:tc>
          <w:tcPr>
            <w:tcW w:w="1701" w:type="dxa"/>
          </w:tcPr>
          <w:p w14:paraId="0852188E" w14:textId="77777777" w:rsidR="00A44904" w:rsidRPr="004548E3" w:rsidRDefault="00D25EDF" w:rsidP="004548E3">
            <w:pPr>
              <w:jc w:val="left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lastRenderedPageBreak/>
              <w:t>Ноябрь 2021г.</w:t>
            </w:r>
          </w:p>
          <w:p w14:paraId="5084A965" w14:textId="77777777" w:rsidR="00865F8A" w:rsidRPr="004548E3" w:rsidRDefault="00865F8A" w:rsidP="00D25EDF">
            <w:pPr>
              <w:jc w:val="center"/>
              <w:rPr>
                <w:sz w:val="24"/>
                <w:szCs w:val="24"/>
              </w:rPr>
            </w:pPr>
          </w:p>
          <w:p w14:paraId="0C636F2C" w14:textId="77777777" w:rsidR="00865F8A" w:rsidRPr="004548E3" w:rsidRDefault="00865F8A" w:rsidP="00D25EDF">
            <w:pPr>
              <w:jc w:val="center"/>
              <w:rPr>
                <w:sz w:val="24"/>
                <w:szCs w:val="24"/>
              </w:rPr>
            </w:pPr>
          </w:p>
          <w:p w14:paraId="5C5DAE98" w14:textId="77777777" w:rsidR="004548E3" w:rsidRDefault="004548E3" w:rsidP="00D25EDF">
            <w:pPr>
              <w:jc w:val="center"/>
              <w:rPr>
                <w:sz w:val="24"/>
                <w:szCs w:val="24"/>
              </w:rPr>
            </w:pPr>
          </w:p>
          <w:p w14:paraId="10FFD4AA" w14:textId="77777777" w:rsidR="004548E3" w:rsidRDefault="004548E3" w:rsidP="00D25EDF">
            <w:pPr>
              <w:jc w:val="center"/>
              <w:rPr>
                <w:sz w:val="24"/>
                <w:szCs w:val="24"/>
              </w:rPr>
            </w:pPr>
          </w:p>
          <w:p w14:paraId="418E3042" w14:textId="77777777" w:rsidR="004548E3" w:rsidRDefault="004548E3" w:rsidP="00D25EDF">
            <w:pPr>
              <w:jc w:val="center"/>
              <w:rPr>
                <w:sz w:val="24"/>
                <w:szCs w:val="24"/>
              </w:rPr>
            </w:pPr>
          </w:p>
          <w:p w14:paraId="504286E1" w14:textId="4164D0C2" w:rsidR="00865F8A" w:rsidRPr="004548E3" w:rsidRDefault="00865F8A" w:rsidP="00D25EDF">
            <w:pPr>
              <w:jc w:val="center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lastRenderedPageBreak/>
              <w:t>Апрель 2022г.</w:t>
            </w:r>
          </w:p>
        </w:tc>
        <w:tc>
          <w:tcPr>
            <w:tcW w:w="3260" w:type="dxa"/>
          </w:tcPr>
          <w:p w14:paraId="06A559D7" w14:textId="6893046B" w:rsidR="004548E3" w:rsidRPr="004548E3" w:rsidRDefault="00D25EDF" w:rsidP="00D25EDF">
            <w:pPr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lastRenderedPageBreak/>
              <w:t>Тестирование</w:t>
            </w:r>
          </w:p>
          <w:p w14:paraId="28793B12" w14:textId="77777777" w:rsidR="004548E3" w:rsidRPr="004548E3" w:rsidRDefault="004548E3" w:rsidP="004548E3">
            <w:pPr>
              <w:rPr>
                <w:sz w:val="24"/>
                <w:szCs w:val="24"/>
              </w:rPr>
            </w:pPr>
          </w:p>
          <w:p w14:paraId="6B1D7C3F" w14:textId="4DDBF29C" w:rsidR="004548E3" w:rsidRPr="004548E3" w:rsidRDefault="004548E3" w:rsidP="004548E3">
            <w:pPr>
              <w:rPr>
                <w:sz w:val="24"/>
                <w:szCs w:val="24"/>
              </w:rPr>
            </w:pPr>
          </w:p>
          <w:p w14:paraId="09F7390B" w14:textId="6C5423D3" w:rsidR="004548E3" w:rsidRPr="004548E3" w:rsidRDefault="004548E3" w:rsidP="004548E3">
            <w:pPr>
              <w:rPr>
                <w:sz w:val="24"/>
                <w:szCs w:val="24"/>
              </w:rPr>
            </w:pPr>
          </w:p>
          <w:p w14:paraId="72EF44C5" w14:textId="06DE3E27" w:rsidR="004548E3" w:rsidRDefault="004548E3" w:rsidP="004548E3">
            <w:pPr>
              <w:rPr>
                <w:sz w:val="24"/>
                <w:szCs w:val="24"/>
              </w:rPr>
            </w:pPr>
          </w:p>
          <w:p w14:paraId="17032068" w14:textId="6DFEFF22" w:rsidR="004548E3" w:rsidRDefault="004548E3" w:rsidP="004548E3">
            <w:pPr>
              <w:rPr>
                <w:sz w:val="24"/>
                <w:szCs w:val="24"/>
              </w:rPr>
            </w:pPr>
          </w:p>
          <w:p w14:paraId="6A8EB4E2" w14:textId="3EDA94D7" w:rsidR="00A44904" w:rsidRPr="004548E3" w:rsidRDefault="004548E3" w:rsidP="0045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2268" w:type="dxa"/>
          </w:tcPr>
          <w:p w14:paraId="51D82396" w14:textId="1C011F50" w:rsidR="004548E3" w:rsidRDefault="004548E3" w:rsidP="00D25EDF">
            <w:pPr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lastRenderedPageBreak/>
              <w:t>Оценка знаний об основах здорового питания дошкольников</w:t>
            </w:r>
          </w:p>
          <w:p w14:paraId="721B1195" w14:textId="137E72F3" w:rsidR="004548E3" w:rsidRDefault="004548E3" w:rsidP="004548E3">
            <w:pPr>
              <w:rPr>
                <w:sz w:val="24"/>
                <w:szCs w:val="24"/>
              </w:rPr>
            </w:pPr>
          </w:p>
          <w:p w14:paraId="750C8474" w14:textId="4C4F2AFF" w:rsidR="00A44904" w:rsidRPr="004548E3" w:rsidRDefault="004548E3" w:rsidP="004548E3">
            <w:pPr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 xml:space="preserve">Распространение </w:t>
            </w:r>
            <w:r w:rsidRPr="00590A7E">
              <w:rPr>
                <w:sz w:val="24"/>
                <w:szCs w:val="24"/>
              </w:rPr>
              <w:lastRenderedPageBreak/>
              <w:t>своего опыта</w:t>
            </w:r>
            <w:r w:rsidR="009B4C1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14:paraId="0D6DE09E" w14:textId="77777777" w:rsidR="00A44904" w:rsidRPr="004548E3" w:rsidRDefault="00D25EDF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lastRenderedPageBreak/>
              <w:t>Сертификат</w:t>
            </w:r>
          </w:p>
          <w:p w14:paraId="4B4EC658" w14:textId="77777777" w:rsidR="00865F8A" w:rsidRPr="004548E3" w:rsidRDefault="00865F8A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281BF99C" w14:textId="77777777" w:rsidR="00865F8A" w:rsidRPr="004548E3" w:rsidRDefault="00865F8A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54438EC4" w14:textId="77777777" w:rsidR="00865F8A" w:rsidRPr="004548E3" w:rsidRDefault="00865F8A" w:rsidP="00746D17">
            <w:pPr>
              <w:spacing w:line="312" w:lineRule="auto"/>
              <w:rPr>
                <w:sz w:val="24"/>
                <w:szCs w:val="24"/>
              </w:rPr>
            </w:pPr>
          </w:p>
          <w:p w14:paraId="337C130D" w14:textId="3B174F83" w:rsidR="00865F8A" w:rsidRPr="004548E3" w:rsidRDefault="00865F8A" w:rsidP="00746D1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ертификат</w:t>
            </w:r>
          </w:p>
        </w:tc>
      </w:tr>
    </w:tbl>
    <w:p w14:paraId="1D5C9760" w14:textId="2F3AB079" w:rsidR="001D43C1" w:rsidRDefault="001D43C1" w:rsidP="00EB52CA">
      <w:pPr>
        <w:pStyle w:val="a3"/>
        <w:spacing w:before="61" w:line="360" w:lineRule="auto"/>
        <w:ind w:left="0" w:right="-1" w:firstLine="0"/>
      </w:pPr>
    </w:p>
    <w:sectPr w:rsidR="001D43C1" w:rsidSect="00983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071"/>
    <w:multiLevelType w:val="hybridMultilevel"/>
    <w:tmpl w:val="A4E8DBC6"/>
    <w:lvl w:ilvl="0" w:tplc="DA6266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F182C"/>
    <w:multiLevelType w:val="hybridMultilevel"/>
    <w:tmpl w:val="9962ACE2"/>
    <w:lvl w:ilvl="0" w:tplc="FE5C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0A8"/>
    <w:multiLevelType w:val="hybridMultilevel"/>
    <w:tmpl w:val="BF9A30B6"/>
    <w:lvl w:ilvl="0" w:tplc="2416D214">
      <w:start w:val="1"/>
      <w:numFmt w:val="decimal"/>
      <w:lvlText w:val="%1)"/>
      <w:lvlJc w:val="left"/>
      <w:pPr>
        <w:ind w:left="135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4C2AD8">
      <w:numFmt w:val="bullet"/>
      <w:lvlText w:val="•"/>
      <w:lvlJc w:val="left"/>
      <w:pPr>
        <w:ind w:left="2228" w:hanging="304"/>
      </w:pPr>
      <w:rPr>
        <w:rFonts w:hint="default"/>
        <w:lang w:val="ru-RU" w:eastAsia="en-US" w:bidi="ar-SA"/>
      </w:rPr>
    </w:lvl>
    <w:lvl w:ilvl="2" w:tplc="2E0AB44A">
      <w:numFmt w:val="bullet"/>
      <w:lvlText w:val="•"/>
      <w:lvlJc w:val="left"/>
      <w:pPr>
        <w:ind w:left="3096" w:hanging="304"/>
      </w:pPr>
      <w:rPr>
        <w:rFonts w:hint="default"/>
        <w:lang w:val="ru-RU" w:eastAsia="en-US" w:bidi="ar-SA"/>
      </w:rPr>
    </w:lvl>
    <w:lvl w:ilvl="3" w:tplc="FCB42BF4">
      <w:numFmt w:val="bullet"/>
      <w:lvlText w:val="•"/>
      <w:lvlJc w:val="left"/>
      <w:pPr>
        <w:ind w:left="3964" w:hanging="304"/>
      </w:pPr>
      <w:rPr>
        <w:rFonts w:hint="default"/>
        <w:lang w:val="ru-RU" w:eastAsia="en-US" w:bidi="ar-SA"/>
      </w:rPr>
    </w:lvl>
    <w:lvl w:ilvl="4" w:tplc="9E3AAE3A">
      <w:numFmt w:val="bullet"/>
      <w:lvlText w:val="•"/>
      <w:lvlJc w:val="left"/>
      <w:pPr>
        <w:ind w:left="4832" w:hanging="304"/>
      </w:pPr>
      <w:rPr>
        <w:rFonts w:hint="default"/>
        <w:lang w:val="ru-RU" w:eastAsia="en-US" w:bidi="ar-SA"/>
      </w:rPr>
    </w:lvl>
    <w:lvl w:ilvl="5" w:tplc="689CAB90">
      <w:numFmt w:val="bullet"/>
      <w:lvlText w:val="•"/>
      <w:lvlJc w:val="left"/>
      <w:pPr>
        <w:ind w:left="5700" w:hanging="304"/>
      </w:pPr>
      <w:rPr>
        <w:rFonts w:hint="default"/>
        <w:lang w:val="ru-RU" w:eastAsia="en-US" w:bidi="ar-SA"/>
      </w:rPr>
    </w:lvl>
    <w:lvl w:ilvl="6" w:tplc="30582940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7" w:tplc="D35898F4">
      <w:numFmt w:val="bullet"/>
      <w:lvlText w:val="•"/>
      <w:lvlJc w:val="left"/>
      <w:pPr>
        <w:ind w:left="7436" w:hanging="304"/>
      </w:pPr>
      <w:rPr>
        <w:rFonts w:hint="default"/>
        <w:lang w:val="ru-RU" w:eastAsia="en-US" w:bidi="ar-SA"/>
      </w:rPr>
    </w:lvl>
    <w:lvl w:ilvl="8" w:tplc="65608232">
      <w:numFmt w:val="bullet"/>
      <w:lvlText w:val="•"/>
      <w:lvlJc w:val="left"/>
      <w:pPr>
        <w:ind w:left="8304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E1"/>
    <w:rsid w:val="000011FF"/>
    <w:rsid w:val="00050BAA"/>
    <w:rsid w:val="00071687"/>
    <w:rsid w:val="00094207"/>
    <w:rsid w:val="00121C51"/>
    <w:rsid w:val="00156B1D"/>
    <w:rsid w:val="00170FB5"/>
    <w:rsid w:val="001C418B"/>
    <w:rsid w:val="001D43C1"/>
    <w:rsid w:val="001D5ADC"/>
    <w:rsid w:val="001E234A"/>
    <w:rsid w:val="001E3637"/>
    <w:rsid w:val="00245936"/>
    <w:rsid w:val="00260134"/>
    <w:rsid w:val="002723E2"/>
    <w:rsid w:val="002C09E1"/>
    <w:rsid w:val="002D0225"/>
    <w:rsid w:val="00373E30"/>
    <w:rsid w:val="003F213C"/>
    <w:rsid w:val="004548E3"/>
    <w:rsid w:val="00470B61"/>
    <w:rsid w:val="00483E75"/>
    <w:rsid w:val="004B1537"/>
    <w:rsid w:val="004F74FB"/>
    <w:rsid w:val="00544AA0"/>
    <w:rsid w:val="00565C08"/>
    <w:rsid w:val="00587283"/>
    <w:rsid w:val="00590A7E"/>
    <w:rsid w:val="00603FFB"/>
    <w:rsid w:val="006A3B57"/>
    <w:rsid w:val="006D5916"/>
    <w:rsid w:val="006E4086"/>
    <w:rsid w:val="00704531"/>
    <w:rsid w:val="00742798"/>
    <w:rsid w:val="00761906"/>
    <w:rsid w:val="00790497"/>
    <w:rsid w:val="007D385B"/>
    <w:rsid w:val="007F6974"/>
    <w:rsid w:val="00865F8A"/>
    <w:rsid w:val="00866FFD"/>
    <w:rsid w:val="008F446B"/>
    <w:rsid w:val="009270C3"/>
    <w:rsid w:val="00983977"/>
    <w:rsid w:val="009B08C2"/>
    <w:rsid w:val="009B4C16"/>
    <w:rsid w:val="00A14CA1"/>
    <w:rsid w:val="00A31632"/>
    <w:rsid w:val="00A44904"/>
    <w:rsid w:val="00AA15A0"/>
    <w:rsid w:val="00B33FD0"/>
    <w:rsid w:val="00B46911"/>
    <w:rsid w:val="00BA00A2"/>
    <w:rsid w:val="00C27D2A"/>
    <w:rsid w:val="00C85CA0"/>
    <w:rsid w:val="00D00459"/>
    <w:rsid w:val="00D07DD1"/>
    <w:rsid w:val="00D25EDF"/>
    <w:rsid w:val="00D50612"/>
    <w:rsid w:val="00D50663"/>
    <w:rsid w:val="00DB7368"/>
    <w:rsid w:val="00E15BAC"/>
    <w:rsid w:val="00E35D70"/>
    <w:rsid w:val="00E95751"/>
    <w:rsid w:val="00EA45E7"/>
    <w:rsid w:val="00EB52CA"/>
    <w:rsid w:val="00EC0A7B"/>
    <w:rsid w:val="00EC5555"/>
    <w:rsid w:val="00F212BB"/>
    <w:rsid w:val="00F73F77"/>
    <w:rsid w:val="00F96407"/>
    <w:rsid w:val="00F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957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957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45936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styleId="ac">
    <w:name w:val="Strong"/>
    <w:basedOn w:val="a0"/>
    <w:uiPriority w:val="22"/>
    <w:qFormat/>
    <w:rsid w:val="00483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957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957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45936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styleId="ac">
    <w:name w:val="Strong"/>
    <w:basedOn w:val="a0"/>
    <w:uiPriority w:val="22"/>
    <w:qFormat/>
    <w:rsid w:val="00483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0980-9877-41C3-A36E-6DDC40D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PC</cp:lastModifiedBy>
  <cp:revision>23</cp:revision>
  <cp:lastPrinted>2021-01-29T08:32:00Z</cp:lastPrinted>
  <dcterms:created xsi:type="dcterms:W3CDTF">2021-01-29T08:34:00Z</dcterms:created>
  <dcterms:modified xsi:type="dcterms:W3CDTF">2022-05-05T04:46:00Z</dcterms:modified>
</cp:coreProperties>
</file>